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FBCD" w14:textId="781BAF45" w:rsidR="00083EFA" w:rsidRDefault="00083EFA" w:rsidP="00787A2C">
      <w:pPr>
        <w:pStyle w:val="Sinespaciado"/>
        <w:jc w:val="both"/>
        <w:rPr>
          <w:rFonts w:ascii="Arial Narrow" w:hAnsi="Arial Narrow"/>
        </w:rPr>
      </w:pPr>
    </w:p>
    <w:p w14:paraId="591FE240" w14:textId="37379894" w:rsidR="007B2162" w:rsidRDefault="007B2162" w:rsidP="00787A2C">
      <w:pPr>
        <w:pStyle w:val="Sinespaciado"/>
        <w:jc w:val="both"/>
        <w:rPr>
          <w:rFonts w:ascii="Arial Narrow" w:hAnsi="Arial Narrow"/>
        </w:rPr>
      </w:pPr>
    </w:p>
    <w:p w14:paraId="6AE52BBF" w14:textId="74CC3140" w:rsidR="007B2162" w:rsidRDefault="007B2162" w:rsidP="00787A2C">
      <w:pPr>
        <w:pStyle w:val="Sinespaciado"/>
        <w:jc w:val="both"/>
        <w:rPr>
          <w:rFonts w:ascii="Arial Narrow" w:hAnsi="Arial Narrow"/>
        </w:rPr>
      </w:pPr>
    </w:p>
    <w:p w14:paraId="588A4F9F" w14:textId="4D1D6BD7" w:rsidR="007B2162" w:rsidRDefault="007B2162" w:rsidP="00787A2C">
      <w:pPr>
        <w:pStyle w:val="Sinespaciado"/>
        <w:jc w:val="both"/>
        <w:rPr>
          <w:rFonts w:ascii="Arial Narrow" w:hAnsi="Arial Narrow"/>
        </w:rPr>
      </w:pPr>
    </w:p>
    <w:tbl>
      <w:tblPr>
        <w:tblW w:w="49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1"/>
        <w:gridCol w:w="65"/>
        <w:gridCol w:w="65"/>
        <w:gridCol w:w="68"/>
        <w:gridCol w:w="1840"/>
        <w:gridCol w:w="2200"/>
        <w:gridCol w:w="407"/>
        <w:gridCol w:w="680"/>
        <w:gridCol w:w="216"/>
        <w:gridCol w:w="397"/>
        <w:gridCol w:w="338"/>
        <w:gridCol w:w="542"/>
        <w:gridCol w:w="510"/>
        <w:gridCol w:w="326"/>
        <w:gridCol w:w="388"/>
        <w:gridCol w:w="186"/>
        <w:gridCol w:w="2407"/>
        <w:gridCol w:w="196"/>
        <w:gridCol w:w="32"/>
      </w:tblGrid>
      <w:tr w:rsidR="00887A43" w:rsidRPr="00887A43" w14:paraId="2B00DCB8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B84C2" w14:textId="2E5F8E6C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FORMATO PRODUCCIÓN Y LOGÍSTICA</w:t>
            </w:r>
          </w:p>
        </w:tc>
      </w:tr>
      <w:tr w:rsidR="00887A43" w:rsidRPr="00887A43" w14:paraId="035B9EB9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B7B7B7" w:fill="B7B7B7"/>
            <w:vAlign w:val="center"/>
            <w:hideMark/>
          </w:tcPr>
          <w:p w14:paraId="5B205B4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ítulo de la Propuesta:</w:t>
            </w:r>
          </w:p>
        </w:tc>
      </w:tr>
      <w:tr w:rsidR="00887A43" w:rsidRPr="00887A43" w14:paraId="46C8908F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CE4DB72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 del participante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2C3A61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73E66945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175E989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Nombre del representante agrupación o representante legal 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31190A2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3E73619C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96174C6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Área(s) de las artes escénicas que se desarrollará(n) en la propuesta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C9C1BF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úsica:____</w:t>
            </w:r>
          </w:p>
        </w:tc>
        <w:tc>
          <w:tcPr>
            <w:tcW w:w="11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1A92DC" w14:textId="02BE79CA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anza:___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     Magia: ________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80A68F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irco:___</w:t>
            </w:r>
          </w:p>
        </w:tc>
        <w:tc>
          <w:tcPr>
            <w:tcW w:w="8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182B555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eatro:___</w:t>
            </w:r>
          </w:p>
        </w:tc>
      </w:tr>
      <w:tr w:rsidR="00887A43" w:rsidRPr="00887A43" w14:paraId="393D7700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B746E84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bicación específica en la que se desarrollará la propuesta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0BDC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pacio seleccionado:</w:t>
            </w:r>
          </w:p>
        </w:tc>
      </w:tr>
      <w:tr w:rsidR="00887A43" w:rsidRPr="00887A43" w14:paraId="62EC7ACE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60B10A6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ereda 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A5504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71F5EB2D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530108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foro aproximado esperado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6966F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5071059C" w14:textId="77777777" w:rsidTr="00887A43">
        <w:trPr>
          <w:gridAfter w:val="2"/>
          <w:wAfter w:w="63" w:type="pct"/>
          <w:trHeight w:val="270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C08CD" w14:textId="633BCCFC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Datos del Productor o encargado de la Gestión Logística y de producción del evento 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C0C0C0"/>
            <w:vAlign w:val="bottom"/>
            <w:hideMark/>
          </w:tcPr>
          <w:p w14:paraId="39FA3FD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:</w:t>
            </w:r>
          </w:p>
        </w:tc>
      </w:tr>
      <w:tr w:rsidR="00887A43" w:rsidRPr="00887A43" w14:paraId="13E2C7DE" w14:textId="77777777" w:rsidTr="00887A43">
        <w:trPr>
          <w:gridAfter w:val="2"/>
          <w:wAfter w:w="63" w:type="pct"/>
          <w:trHeight w:val="270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19F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E7E394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el</w:t>
            </w:r>
          </w:p>
        </w:tc>
        <w:tc>
          <w:tcPr>
            <w:tcW w:w="153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B6922A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Correo</w:t>
            </w: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C0C0C0"/>
            <w:vAlign w:val="bottom"/>
            <w:hideMark/>
          </w:tcPr>
          <w:p w14:paraId="4B62444B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el.</w:t>
            </w:r>
          </w:p>
        </w:tc>
      </w:tr>
      <w:tr w:rsidR="00887A43" w:rsidRPr="00887A43" w14:paraId="25C9B72E" w14:textId="77777777" w:rsidTr="00887A43">
        <w:trPr>
          <w:gridAfter w:val="2"/>
          <w:wAfter w:w="63" w:type="pct"/>
          <w:trHeight w:val="70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4239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06B75D9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53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594EA76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C0C0C0"/>
            <w:vAlign w:val="bottom"/>
            <w:hideMark/>
          </w:tcPr>
          <w:p w14:paraId="7CF38888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21A196C2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4685173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Fecha de Visita Técnica 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D9231F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53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72563A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 del evento</w:t>
            </w: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6D068F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4E4F0A3D" w14:textId="77777777" w:rsidTr="00887A43">
        <w:trPr>
          <w:gridAfter w:val="2"/>
          <w:wAfter w:w="63" w:type="pct"/>
          <w:trHeight w:val="1275"/>
        </w:trPr>
        <w:tc>
          <w:tcPr>
            <w:tcW w:w="4937" w:type="pct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14:paraId="4F215F3A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QUISITOS MÍNIMOS TÉCNICOS  NECESARIOS PARA EL EVENTO</w:t>
            </w: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 xml:space="preserve">diligencie la información detallada de cada </w:t>
            </w:r>
            <w:proofErr w:type="spellStart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tem</w:t>
            </w:r>
            <w:proofErr w:type="spellEnd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, indicando las generalidades, </w:t>
            </w: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 xml:space="preserve">dimensiones y características en cada caso. </w:t>
            </w: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 xml:space="preserve">Puede incluir las casillas que sean necesarias al igual que las </w:t>
            </w:r>
            <w:proofErr w:type="spellStart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magenes</w:t>
            </w:r>
            <w:proofErr w:type="spellEnd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o planos que requiera. </w:t>
            </w:r>
          </w:p>
        </w:tc>
      </w:tr>
      <w:tr w:rsidR="00887A43" w:rsidRPr="00887A43" w14:paraId="0188392D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14:paraId="49489BA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. Escenario: </w:t>
            </w:r>
          </w:p>
        </w:tc>
      </w:tr>
      <w:tr w:rsidR="00887A43" w:rsidRPr="00887A43" w14:paraId="65A4B8A4" w14:textId="77777777" w:rsidTr="00887A43">
        <w:trPr>
          <w:gridAfter w:val="2"/>
          <w:wAfter w:w="63" w:type="pct"/>
          <w:trHeight w:val="255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2062F3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Área para la realización del  Evento</w:t>
            </w:r>
          </w:p>
        </w:tc>
        <w:tc>
          <w:tcPr>
            <w:tcW w:w="13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224E2FD8" w14:textId="14221498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Área Libre 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2C8E2EC3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253BF407" w14:textId="77777777" w:rsidTr="00887A43">
        <w:trPr>
          <w:gridAfter w:val="2"/>
          <w:wAfter w:w="63" w:type="pct"/>
          <w:trHeight w:val="255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688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3D540EE4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Techo 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5CCC0BA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1AE8FDA9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77580200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0651B064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06E89F82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3A1A1AD7" w14:textId="77777777" w:rsidTr="00887A43">
        <w:trPr>
          <w:gridAfter w:val="2"/>
          <w:wAfter w:w="63" w:type="pct"/>
          <w:trHeight w:val="255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740F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072A09D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Tarima 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72C74A66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627E2317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1C1502E6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6D1CE75A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08E45193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19080256" w14:textId="77777777" w:rsidTr="00887A43">
        <w:trPr>
          <w:gridAfter w:val="2"/>
          <w:wAfter w:w="63" w:type="pct"/>
          <w:trHeight w:val="255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8AE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5D2008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tro (describa)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146C47B7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2BD4F9A6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634E6253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pacidad /Dimensiones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511EF620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65AC314C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47A2ED9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roveedor estimado 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F0A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5B133A5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eneralidades Insumo</w:t>
            </w:r>
          </w:p>
        </w:tc>
        <w:tc>
          <w:tcPr>
            <w:tcW w:w="191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0BB2CE97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66649A1E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9EC248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edidas Techo (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xAxA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  <w:bookmarkStart w:id="0" w:name="_GoBack"/>
            <w:bookmarkEnd w:id="0"/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20272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6CBB08E9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C794E69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Medidas Escenario (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xAxA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1DFFF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1194A044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E51B33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edidas Estructura (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xAxA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59727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5C8010C0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D5162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tros (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xAxA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C00B58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437522D0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80F712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Incluya plano del escenario: </w:t>
            </w:r>
          </w:p>
        </w:tc>
      </w:tr>
      <w:tr w:rsidR="00887A43" w:rsidRPr="00887A43" w14:paraId="505FF5CF" w14:textId="77777777" w:rsidTr="00887A43">
        <w:trPr>
          <w:gridAfter w:val="2"/>
          <w:wAfter w:w="63" w:type="pct"/>
          <w:trHeight w:val="5070"/>
        </w:trPr>
        <w:tc>
          <w:tcPr>
            <w:tcW w:w="4937" w:type="pct"/>
            <w:gridSpan w:val="17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55522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887A43" w:rsidRPr="00887A43" w14:paraId="39A184B4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14:paraId="0C65D4CD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2. Iluminación </w:t>
            </w:r>
          </w:p>
        </w:tc>
      </w:tr>
      <w:tr w:rsidR="00887A43" w:rsidRPr="00887A43" w14:paraId="66D7720D" w14:textId="77777777" w:rsidTr="00887A43">
        <w:trPr>
          <w:gridAfter w:val="2"/>
          <w:wAfter w:w="63" w:type="pct"/>
          <w:trHeight w:val="31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46CCB21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¿Su Evento incluirá elementos de iluminación?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5CB96D6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50A60B83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0D14824D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n caso de ser negativa su respuesta, relacione las razones</w:t>
            </w:r>
          </w:p>
        </w:tc>
      </w:tr>
      <w:tr w:rsidR="00887A43" w:rsidRPr="00887A43" w14:paraId="433BAE19" w14:textId="77777777" w:rsidTr="00887A43">
        <w:trPr>
          <w:gridAfter w:val="2"/>
          <w:wAfter w:w="63" w:type="pct"/>
          <w:trHeight w:val="300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51C2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30750B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DA53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265E3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3F1ABB76" w14:textId="77777777" w:rsidTr="00887A43">
        <w:trPr>
          <w:gridAfter w:val="2"/>
          <w:wAfter w:w="63" w:type="pct"/>
          <w:trHeight w:val="103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392DFD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lacione los elementos de iluminación que incluirá para el desarrollo de su propuesta: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14A2A82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49EE52C3" w14:textId="77777777" w:rsidTr="00887A43">
        <w:trPr>
          <w:gridAfter w:val="2"/>
          <w:wAfter w:w="63" w:type="pct"/>
          <w:trHeight w:val="470"/>
        </w:trPr>
        <w:tc>
          <w:tcPr>
            <w:tcW w:w="4937" w:type="pct"/>
            <w:gridSpan w:val="1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F967408" w14:textId="77777777" w:rsidR="00887A43" w:rsidRPr="00887A43" w:rsidRDefault="00887A43" w:rsidP="00887A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Incluya el plano y/o 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ider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de iluminación:</w:t>
            </w:r>
          </w:p>
        </w:tc>
      </w:tr>
      <w:tr w:rsidR="00887A43" w:rsidRPr="00887A43" w14:paraId="66398012" w14:textId="77777777" w:rsidTr="00887A43">
        <w:trPr>
          <w:gridAfter w:val="2"/>
          <w:wAfter w:w="63" w:type="pct"/>
          <w:trHeight w:val="6465"/>
        </w:trPr>
        <w:tc>
          <w:tcPr>
            <w:tcW w:w="4937" w:type="pct"/>
            <w:gridSpan w:val="17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E9E66B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887A43" w:rsidRPr="00887A43" w14:paraId="7551355B" w14:textId="77777777" w:rsidTr="00887A43">
        <w:trPr>
          <w:gridAfter w:val="2"/>
          <w:wAfter w:w="63" w:type="pct"/>
          <w:trHeight w:val="285"/>
        </w:trPr>
        <w:tc>
          <w:tcPr>
            <w:tcW w:w="493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30D4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3. Sonido</w:t>
            </w:r>
          </w:p>
        </w:tc>
      </w:tr>
      <w:tr w:rsidR="00887A43" w:rsidRPr="00887A43" w14:paraId="164876C8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778D8B9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NID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021F0402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AE9692F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67753393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n caso de ser negativa su respuesta, relacione las razones</w:t>
            </w:r>
          </w:p>
        </w:tc>
      </w:tr>
      <w:tr w:rsidR="00887A43" w:rsidRPr="00887A43" w14:paraId="0EDB1C26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bottom"/>
            <w:hideMark/>
          </w:tcPr>
          <w:p w14:paraId="75018B1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¿El evento Requiere Amplificación de sonido?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7426A5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9F67C39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70C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762974FD" w14:textId="77777777" w:rsidTr="00887A43">
        <w:trPr>
          <w:gridAfter w:val="2"/>
          <w:wAfter w:w="63" w:type="pct"/>
          <w:trHeight w:val="1140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6D3848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lacione los equipos de amplificación que incluirá en el desarrollo de su propuesta: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B909ECF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78B5BDB1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BFBFBF" w:fill="BFBFBF"/>
            <w:vAlign w:val="center"/>
            <w:hideMark/>
          </w:tcPr>
          <w:p w14:paraId="2F7A0F9D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3. Suministro </w:t>
            </w:r>
            <w:proofErr w:type="spellStart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lectrico</w:t>
            </w:r>
            <w:proofErr w:type="spellEnd"/>
          </w:p>
        </w:tc>
      </w:tr>
      <w:tr w:rsidR="00887A43" w:rsidRPr="00887A43" w14:paraId="462B495F" w14:textId="77777777" w:rsidTr="00887A43">
        <w:trPr>
          <w:gridAfter w:val="2"/>
          <w:wAfter w:w="63" w:type="pct"/>
          <w:trHeight w:val="46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F3B3053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 xml:space="preserve">¿En necesario contar con planta 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lectrica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a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el desarrollo de su evento?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CB9D843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0AA62C7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739C1700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n caso de ser negativa su respuesta, relacione las razones </w:t>
            </w:r>
          </w:p>
        </w:tc>
      </w:tr>
      <w:tr w:rsidR="00887A43" w:rsidRPr="00887A43" w14:paraId="136317A8" w14:textId="77777777" w:rsidTr="00887A43">
        <w:trPr>
          <w:gridAfter w:val="2"/>
          <w:wAfter w:w="63" w:type="pct"/>
          <w:trHeight w:val="46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8A6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A8CFA9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D767D40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FC69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50A9E089" w14:textId="77777777" w:rsidTr="00887A43">
        <w:trPr>
          <w:gridAfter w:val="2"/>
          <w:wAfter w:w="63" w:type="pct"/>
          <w:trHeight w:val="124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B8F385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lacione las características de la Planta eléctrica que implementará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2072015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4C11DC55" w14:textId="77777777" w:rsidTr="00887A43">
        <w:trPr>
          <w:gridAfter w:val="2"/>
          <w:wAfter w:w="63" w:type="pct"/>
          <w:trHeight w:val="1305"/>
        </w:trPr>
        <w:tc>
          <w:tcPr>
            <w:tcW w:w="4937" w:type="pct"/>
            <w:gridSpan w:val="1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14:paraId="2017CCA0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REQUISITOS MÍNIMOS LOGISTICOS  NECESARIOS PARA EL CONCIERTO O EVENTO </w:t>
            </w: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 xml:space="preserve">diligencie la información detallada de cada </w:t>
            </w:r>
            <w:proofErr w:type="spellStart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tem</w:t>
            </w:r>
            <w:proofErr w:type="spellEnd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, indicando las generalidades, </w:t>
            </w: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 xml:space="preserve">dimensiones y características en cada caso. </w:t>
            </w: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br/>
              <w:t xml:space="preserve">Puede incluir las casillas que sean necesarias al igual que las </w:t>
            </w:r>
            <w:proofErr w:type="spellStart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magenes</w:t>
            </w:r>
            <w:proofErr w:type="spellEnd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o planos que requiera. </w:t>
            </w:r>
          </w:p>
        </w:tc>
      </w:tr>
      <w:tr w:rsidR="00887A43" w:rsidRPr="00887A43" w14:paraId="4E4BF174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BFBFBF" w:fill="BFBFBF"/>
            <w:hideMark/>
          </w:tcPr>
          <w:p w14:paraId="643E8A49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 Camerinos</w:t>
            </w:r>
          </w:p>
        </w:tc>
      </w:tr>
      <w:tr w:rsidR="00887A43" w:rsidRPr="00887A43" w14:paraId="58EB1BD0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ACE4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l Lug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C492DAC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E6A0730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34A27EE6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RACTERÍSTICAS GENERALES </w:t>
            </w:r>
          </w:p>
        </w:tc>
      </w:tr>
      <w:tr w:rsidR="00887A43" w:rsidRPr="00887A43" w14:paraId="0F6634FE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96E7B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E3B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1148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DADE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4504916F" w14:textId="77777777" w:rsidTr="00887A43">
        <w:trPr>
          <w:gridAfter w:val="2"/>
          <w:wAfter w:w="63" w:type="pct"/>
          <w:trHeight w:val="255"/>
        </w:trPr>
        <w:tc>
          <w:tcPr>
            <w:tcW w:w="152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F0BAA4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0FE06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E6E12E9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FD8293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31CFF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C24A6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pacidad </w:t>
            </w: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6CF1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15A2D33D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C1994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Bodegas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17E1CD5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E24D798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566FAF3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RACTERÍSTICAS GENERALES </w:t>
            </w:r>
          </w:p>
        </w:tc>
      </w:tr>
      <w:tr w:rsidR="00887A43" w:rsidRPr="00887A43" w14:paraId="0145FD24" w14:textId="77777777" w:rsidTr="00887A43">
        <w:trPr>
          <w:gridAfter w:val="1"/>
          <w:wAfter w:w="12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8E8C5A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AB0D38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2703D9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B61E4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uenos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3B4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AB9C9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egulares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326D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97AB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alos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FFFFFF"/>
            <w:noWrap/>
            <w:vAlign w:val="center"/>
            <w:hideMark/>
          </w:tcPr>
          <w:p w14:paraId="12953604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0ECE70C5" w14:textId="77777777" w:rsidTr="00887A43">
        <w:trPr>
          <w:gridAfter w:val="2"/>
          <w:wAfter w:w="63" w:type="pct"/>
          <w:trHeight w:val="255"/>
        </w:trPr>
        <w:tc>
          <w:tcPr>
            <w:tcW w:w="152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750CFEB4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43B2D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7AEEF0F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</w:t>
            </w:r>
          </w:p>
        </w:tc>
        <w:tc>
          <w:tcPr>
            <w:tcW w:w="2753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15F7C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4D29D98C" w14:textId="77777777" w:rsidTr="00887A43">
        <w:trPr>
          <w:trHeight w:val="480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0C8FE40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rpas 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E9811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B491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2D980A33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Medidas 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131B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05BEB5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</w:t>
            </w:r>
          </w:p>
        </w:tc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722609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302D8D54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8BA520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años Portátile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5D4AB196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58BB617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2BD547BB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n caso de ser negativa su respuesta, relacione las razones </w:t>
            </w:r>
          </w:p>
        </w:tc>
      </w:tr>
      <w:tr w:rsidR="00887A43" w:rsidRPr="00887A43" w14:paraId="34A3C03B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3926D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65414D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8721C7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7C454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56F35F75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58B3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FE18686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</w:t>
            </w:r>
          </w:p>
        </w:tc>
        <w:tc>
          <w:tcPr>
            <w:tcW w:w="2753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F27EB3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06453800" w14:textId="77777777" w:rsidTr="00887A43">
        <w:trPr>
          <w:gridAfter w:val="2"/>
          <w:wAfter w:w="63" w:type="pct"/>
          <w:trHeight w:val="255"/>
        </w:trPr>
        <w:tc>
          <w:tcPr>
            <w:tcW w:w="152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1A201D1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nfermeria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</w:p>
        </w:tc>
        <w:tc>
          <w:tcPr>
            <w:tcW w:w="6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C817F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970C56B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652835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5686A3C2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n caso de ser negativa su respuesta, relacione las razones </w:t>
            </w:r>
          </w:p>
        </w:tc>
      </w:tr>
      <w:tr w:rsidR="00887A43" w:rsidRPr="00887A43" w14:paraId="0CBC55A9" w14:textId="77777777" w:rsidTr="00887A43">
        <w:trPr>
          <w:gridAfter w:val="2"/>
          <w:wAfter w:w="63" w:type="pct"/>
          <w:trHeight w:val="255"/>
        </w:trPr>
        <w:tc>
          <w:tcPr>
            <w:tcW w:w="152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28820868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893E4C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27AC25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03ECAB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B4540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12EF62C6" w14:textId="77777777" w:rsidTr="00887A43">
        <w:trPr>
          <w:gridAfter w:val="2"/>
          <w:wAfter w:w="63" w:type="pct"/>
          <w:trHeight w:val="660"/>
        </w:trPr>
        <w:tc>
          <w:tcPr>
            <w:tcW w:w="4937" w:type="pct"/>
            <w:gridSpan w:val="1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2EEAB8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lano general y/o 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ider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técnico del Evento:</w:t>
            </w:r>
          </w:p>
        </w:tc>
      </w:tr>
      <w:tr w:rsidR="00887A43" w:rsidRPr="00887A43" w14:paraId="7A5EE2A8" w14:textId="77777777" w:rsidTr="00887A43">
        <w:trPr>
          <w:gridAfter w:val="2"/>
          <w:wAfter w:w="63" w:type="pct"/>
          <w:trHeight w:val="4890"/>
        </w:trPr>
        <w:tc>
          <w:tcPr>
            <w:tcW w:w="4937" w:type="pct"/>
            <w:gridSpan w:val="17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ACF5D0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887A43" w:rsidRPr="00887A43" w14:paraId="62D050F9" w14:textId="77777777" w:rsidTr="00887A43">
        <w:trPr>
          <w:gridAfter w:val="2"/>
          <w:wAfter w:w="63" w:type="pct"/>
          <w:trHeight w:val="300"/>
        </w:trPr>
        <w:tc>
          <w:tcPr>
            <w:tcW w:w="4937" w:type="pct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BFBFBF" w:fill="BFBFBF"/>
            <w:hideMark/>
          </w:tcPr>
          <w:p w14:paraId="252A4CC8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 xml:space="preserve">5. </w:t>
            </w:r>
            <w:proofErr w:type="spellStart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ackLine</w:t>
            </w:r>
            <w:proofErr w:type="spellEnd"/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</w:p>
        </w:tc>
      </w:tr>
      <w:tr w:rsidR="00887A43" w:rsidRPr="00887A43" w14:paraId="0DCC2C45" w14:textId="77777777" w:rsidTr="00887A43">
        <w:trPr>
          <w:gridAfter w:val="2"/>
          <w:wAfter w:w="63" w:type="pct"/>
          <w:trHeight w:val="1185"/>
        </w:trPr>
        <w:tc>
          <w:tcPr>
            <w:tcW w:w="1593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BF42C3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Relacione un listado de los Elementos de 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acline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que tendrá para el desarrollo de su Evento</w:t>
            </w:r>
          </w:p>
        </w:tc>
        <w:tc>
          <w:tcPr>
            <w:tcW w:w="3345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118AC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43AD00D5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CCB05D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Observaciones: (incluir 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tage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lot</w:t>
            </w:r>
            <w:proofErr w:type="spellEnd"/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de ser necesario)</w:t>
            </w:r>
          </w:p>
        </w:tc>
      </w:tr>
      <w:tr w:rsidR="00887A43" w:rsidRPr="00887A43" w14:paraId="7D5FF082" w14:textId="77777777" w:rsidTr="00887A43">
        <w:trPr>
          <w:gridAfter w:val="2"/>
          <w:wAfter w:w="63" w:type="pct"/>
          <w:trHeight w:val="735"/>
        </w:trPr>
        <w:tc>
          <w:tcPr>
            <w:tcW w:w="4937" w:type="pct"/>
            <w:gridSpan w:val="17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05D241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887A43" w:rsidRPr="00887A43" w14:paraId="1E64590D" w14:textId="77777777" w:rsidTr="00887A43">
        <w:trPr>
          <w:gridAfter w:val="2"/>
          <w:wAfter w:w="63" w:type="pct"/>
          <w:trHeight w:val="255"/>
        </w:trPr>
        <w:tc>
          <w:tcPr>
            <w:tcW w:w="4937" w:type="pct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BFBFBF" w:fill="BFBFBF"/>
            <w:hideMark/>
          </w:tcPr>
          <w:p w14:paraId="649AB6D1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6. Operación Logística </w:t>
            </w:r>
          </w:p>
        </w:tc>
      </w:tr>
      <w:tr w:rsidR="00887A43" w:rsidRPr="00887A43" w14:paraId="3F15805F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91B7F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¿Contratará una empresa de logística?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A608D75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651FB5CA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0C8E02F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n caso de ser negativa su respuesta, relacione las razones </w:t>
            </w:r>
          </w:p>
        </w:tc>
      </w:tr>
      <w:tr w:rsidR="00887A43" w:rsidRPr="00887A43" w14:paraId="2B1585A2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EA9BE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6B82CC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85A772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675AA5D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0FB4E595" w14:textId="77777777" w:rsidTr="00887A43">
        <w:trPr>
          <w:gridAfter w:val="2"/>
          <w:wAfter w:w="63" w:type="pct"/>
          <w:trHeight w:val="255"/>
        </w:trPr>
        <w:tc>
          <w:tcPr>
            <w:tcW w:w="1571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45524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Quién prestará servicios de logística</w:t>
            </w:r>
          </w:p>
        </w:tc>
        <w:tc>
          <w:tcPr>
            <w:tcW w:w="3366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33363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794FEEB7" w14:textId="77777777" w:rsidTr="00887A43">
        <w:trPr>
          <w:gridAfter w:val="2"/>
          <w:wAfter w:w="63" w:type="pct"/>
          <w:trHeight w:val="255"/>
        </w:trPr>
        <w:tc>
          <w:tcPr>
            <w:tcW w:w="1571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D83EAD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de Coordinadores </w:t>
            </w:r>
          </w:p>
        </w:tc>
        <w:tc>
          <w:tcPr>
            <w:tcW w:w="3366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9398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20D23BCC" w14:textId="77777777" w:rsidTr="00887A43">
        <w:trPr>
          <w:gridAfter w:val="2"/>
          <w:wAfter w:w="63" w:type="pct"/>
          <w:trHeight w:val="255"/>
        </w:trPr>
        <w:tc>
          <w:tcPr>
            <w:tcW w:w="1571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5CF0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 xml:space="preserve">Cantidad de Brigadistas </w:t>
            </w:r>
          </w:p>
        </w:tc>
        <w:tc>
          <w:tcPr>
            <w:tcW w:w="3366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50734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5DB1B2E5" w14:textId="77777777" w:rsidTr="00887A43">
        <w:trPr>
          <w:gridAfter w:val="2"/>
          <w:wAfter w:w="63" w:type="pct"/>
          <w:trHeight w:val="255"/>
        </w:trPr>
        <w:tc>
          <w:tcPr>
            <w:tcW w:w="1571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CB5C9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de Operadores logísticos </w:t>
            </w:r>
          </w:p>
        </w:tc>
        <w:tc>
          <w:tcPr>
            <w:tcW w:w="3366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E6AE18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5F557A60" w14:textId="77777777" w:rsidTr="00887A43">
        <w:trPr>
          <w:gridAfter w:val="2"/>
          <w:wAfter w:w="63" w:type="pct"/>
          <w:trHeight w:val="255"/>
        </w:trPr>
        <w:tc>
          <w:tcPr>
            <w:tcW w:w="1571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8F5C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de Médicos </w:t>
            </w:r>
          </w:p>
        </w:tc>
        <w:tc>
          <w:tcPr>
            <w:tcW w:w="3366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98D1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0A9B4387" w14:textId="77777777" w:rsidTr="00887A43">
        <w:trPr>
          <w:gridAfter w:val="2"/>
          <w:wAfter w:w="63" w:type="pct"/>
          <w:trHeight w:val="255"/>
        </w:trPr>
        <w:tc>
          <w:tcPr>
            <w:tcW w:w="1571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48D5D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de Paramédicos </w:t>
            </w:r>
          </w:p>
        </w:tc>
        <w:tc>
          <w:tcPr>
            <w:tcW w:w="3366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0167A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6458D662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A599B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Gestión de Permisos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DCC2E54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D1A2E00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60638100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n caso de ser negativa su respuesta, relacione las razones </w:t>
            </w:r>
          </w:p>
        </w:tc>
      </w:tr>
      <w:tr w:rsidR="00887A43" w:rsidRPr="00887A43" w14:paraId="571125A8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25515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ADFAA8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75AB2A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3344393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72ADBD9A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E944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llas  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0EAE6AB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0EA01287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2DF387C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n caso de ser negativa su respuesta, relacione las razones </w:t>
            </w:r>
          </w:p>
        </w:tc>
      </w:tr>
      <w:tr w:rsidR="00887A43" w:rsidRPr="00887A43" w14:paraId="2B744CF3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C000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8567A4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E5B56D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36DEEF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7AD892A3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BF00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58429BB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</w:t>
            </w:r>
          </w:p>
        </w:tc>
        <w:tc>
          <w:tcPr>
            <w:tcW w:w="2753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1D6C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317127F7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E5FF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Rompe Filas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8345E2C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C0D96DA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5060ED01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n caso de ser negativa su respuesta, relacione las razones </w:t>
            </w:r>
          </w:p>
        </w:tc>
      </w:tr>
      <w:tr w:rsidR="00887A43" w:rsidRPr="00887A43" w14:paraId="3D9BF6B7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F81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383729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A9118F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91389D8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21AEDCBA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9CC1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00E5C87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</w:t>
            </w:r>
          </w:p>
        </w:tc>
        <w:tc>
          <w:tcPr>
            <w:tcW w:w="2753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00544D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391FBFA6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68903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llas para public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ED30FD5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2132CC0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14:paraId="64A8C1CD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n caso de ser negativa su respuesta, relacione las razones </w:t>
            </w:r>
          </w:p>
        </w:tc>
      </w:tr>
      <w:tr w:rsidR="00887A43" w:rsidRPr="00887A43" w14:paraId="23E4FBAC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058B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C96EDA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AE745E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49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9B30574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404A8E61" w14:textId="77777777" w:rsidTr="00887A43">
        <w:trPr>
          <w:gridAfter w:val="2"/>
          <w:wAfter w:w="63" w:type="pct"/>
          <w:trHeight w:val="255"/>
        </w:trPr>
        <w:tc>
          <w:tcPr>
            <w:tcW w:w="1593" w:type="pct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C8BB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3FC8035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</w:t>
            </w:r>
          </w:p>
        </w:tc>
        <w:tc>
          <w:tcPr>
            <w:tcW w:w="2753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F35A9" w14:textId="77777777" w:rsidR="00887A43" w:rsidRPr="00887A43" w:rsidRDefault="00887A43" w:rsidP="0088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887A43" w:rsidRPr="00887A43" w14:paraId="7A6AD913" w14:textId="77777777" w:rsidTr="00887A43">
        <w:trPr>
          <w:gridAfter w:val="2"/>
          <w:wAfter w:w="63" w:type="pct"/>
          <w:trHeight w:val="975"/>
        </w:trPr>
        <w:tc>
          <w:tcPr>
            <w:tcW w:w="4937" w:type="pct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hideMark/>
          </w:tcPr>
          <w:p w14:paraId="0744EDFE" w14:textId="77777777" w:rsidR="00887A43" w:rsidRPr="00887A43" w:rsidRDefault="00887A43" w:rsidP="00887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7A4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bservaciones:</w:t>
            </w:r>
          </w:p>
        </w:tc>
      </w:tr>
    </w:tbl>
    <w:p w14:paraId="7CBEF237" w14:textId="77777777" w:rsidR="007B2162" w:rsidRPr="00787A2C" w:rsidRDefault="007B2162" w:rsidP="00787A2C">
      <w:pPr>
        <w:pStyle w:val="Sinespaciado"/>
        <w:jc w:val="both"/>
        <w:rPr>
          <w:rFonts w:ascii="Arial Narrow" w:hAnsi="Arial Narrow"/>
        </w:rPr>
      </w:pPr>
    </w:p>
    <w:sectPr w:rsidR="007B2162" w:rsidRPr="00787A2C" w:rsidSect="007B2162">
      <w:headerReference w:type="default" r:id="rId8"/>
      <w:pgSz w:w="18720" w:h="12240" w:orient="landscape" w:code="28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4D7D" w14:textId="77777777" w:rsidR="00EB322E" w:rsidRDefault="00EB322E" w:rsidP="000023DA">
      <w:pPr>
        <w:spacing w:after="0" w:line="240" w:lineRule="auto"/>
      </w:pPr>
      <w:r>
        <w:separator/>
      </w:r>
    </w:p>
  </w:endnote>
  <w:endnote w:type="continuationSeparator" w:id="0">
    <w:p w14:paraId="140438EB" w14:textId="77777777" w:rsidR="00EB322E" w:rsidRDefault="00EB322E" w:rsidP="000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9420" w14:textId="77777777" w:rsidR="00EB322E" w:rsidRDefault="00EB322E" w:rsidP="000023DA">
      <w:pPr>
        <w:spacing w:after="0" w:line="240" w:lineRule="auto"/>
      </w:pPr>
      <w:r>
        <w:separator/>
      </w:r>
    </w:p>
  </w:footnote>
  <w:footnote w:type="continuationSeparator" w:id="0">
    <w:p w14:paraId="0D605AF7" w14:textId="77777777" w:rsidR="00EB322E" w:rsidRDefault="00EB322E" w:rsidP="0000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5F7" w14:textId="575AB11F" w:rsidR="000023DA" w:rsidRDefault="003B4C9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49C3DC" wp14:editId="0205432D">
          <wp:simplePos x="0" y="0"/>
          <wp:positionH relativeFrom="margin">
            <wp:posOffset>-1080135</wp:posOffset>
          </wp:positionH>
          <wp:positionV relativeFrom="paragraph">
            <wp:posOffset>1676205</wp:posOffset>
          </wp:positionV>
          <wp:extent cx="7894955" cy="9753600"/>
          <wp:effectExtent l="0" t="0" r="4445" b="0"/>
          <wp:wrapNone/>
          <wp:docPr id="1633581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975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3DA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E31A513" wp14:editId="54763EF9">
          <wp:simplePos x="0" y="0"/>
          <wp:positionH relativeFrom="margin">
            <wp:posOffset>-1080135</wp:posOffset>
          </wp:positionH>
          <wp:positionV relativeFrom="paragraph">
            <wp:posOffset>-441765</wp:posOffset>
          </wp:positionV>
          <wp:extent cx="7894955" cy="8260862"/>
          <wp:effectExtent l="0" t="0" r="4445" b="0"/>
          <wp:wrapNone/>
          <wp:docPr id="487766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5"/>
                  <a:stretch>
                    <a:fillRect/>
                  </a:stretch>
                </pic:blipFill>
                <pic:spPr bwMode="auto">
                  <a:xfrm>
                    <a:off x="0" y="0"/>
                    <a:ext cx="7898938" cy="8265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57"/>
    <w:multiLevelType w:val="hybridMultilevel"/>
    <w:tmpl w:val="B6A45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3D8"/>
    <w:multiLevelType w:val="multilevel"/>
    <w:tmpl w:val="3A0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49D"/>
    <w:multiLevelType w:val="hybridMultilevel"/>
    <w:tmpl w:val="CDA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023D"/>
    <w:multiLevelType w:val="hybridMultilevel"/>
    <w:tmpl w:val="E7122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00AC"/>
    <w:multiLevelType w:val="hybridMultilevel"/>
    <w:tmpl w:val="F3FA4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7D43"/>
    <w:multiLevelType w:val="hybridMultilevel"/>
    <w:tmpl w:val="F9AA8D3A"/>
    <w:lvl w:ilvl="0" w:tplc="55C49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9249C"/>
    <w:multiLevelType w:val="hybridMultilevel"/>
    <w:tmpl w:val="C6B8144A"/>
    <w:lvl w:ilvl="0" w:tplc="1140473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DA"/>
    <w:rsid w:val="000023DA"/>
    <w:rsid w:val="000147C1"/>
    <w:rsid w:val="0002586C"/>
    <w:rsid w:val="0002652E"/>
    <w:rsid w:val="00053C89"/>
    <w:rsid w:val="00083EFA"/>
    <w:rsid w:val="00095B09"/>
    <w:rsid w:val="000A457A"/>
    <w:rsid w:val="000F11DF"/>
    <w:rsid w:val="000F47B4"/>
    <w:rsid w:val="00133871"/>
    <w:rsid w:val="001377E1"/>
    <w:rsid w:val="0015661A"/>
    <w:rsid w:val="001676A1"/>
    <w:rsid w:val="00180913"/>
    <w:rsid w:val="001A0C27"/>
    <w:rsid w:val="001B2CF1"/>
    <w:rsid w:val="001B494A"/>
    <w:rsid w:val="001C7C4E"/>
    <w:rsid w:val="00205116"/>
    <w:rsid w:val="00287513"/>
    <w:rsid w:val="00293C1C"/>
    <w:rsid w:val="002950B4"/>
    <w:rsid w:val="00295F09"/>
    <w:rsid w:val="002E7374"/>
    <w:rsid w:val="0031158C"/>
    <w:rsid w:val="00317AD3"/>
    <w:rsid w:val="003337D4"/>
    <w:rsid w:val="0033495E"/>
    <w:rsid w:val="00356D92"/>
    <w:rsid w:val="003658B3"/>
    <w:rsid w:val="003864C4"/>
    <w:rsid w:val="0038699F"/>
    <w:rsid w:val="003A2CDC"/>
    <w:rsid w:val="003A6794"/>
    <w:rsid w:val="003B4C9E"/>
    <w:rsid w:val="003C7E21"/>
    <w:rsid w:val="00414E12"/>
    <w:rsid w:val="00422E89"/>
    <w:rsid w:val="00442A43"/>
    <w:rsid w:val="004659DC"/>
    <w:rsid w:val="00477AEE"/>
    <w:rsid w:val="00483B9A"/>
    <w:rsid w:val="00486F03"/>
    <w:rsid w:val="00493326"/>
    <w:rsid w:val="004A7DC6"/>
    <w:rsid w:val="004B060A"/>
    <w:rsid w:val="004B127B"/>
    <w:rsid w:val="004C0862"/>
    <w:rsid w:val="004C7BF2"/>
    <w:rsid w:val="004D0A0B"/>
    <w:rsid w:val="004D1B08"/>
    <w:rsid w:val="004F442C"/>
    <w:rsid w:val="00522C2A"/>
    <w:rsid w:val="00554D97"/>
    <w:rsid w:val="00561300"/>
    <w:rsid w:val="0056698C"/>
    <w:rsid w:val="005A10F6"/>
    <w:rsid w:val="005D252A"/>
    <w:rsid w:val="005E0200"/>
    <w:rsid w:val="00650003"/>
    <w:rsid w:val="006531AF"/>
    <w:rsid w:val="006647E3"/>
    <w:rsid w:val="00697FAC"/>
    <w:rsid w:val="006C5D1D"/>
    <w:rsid w:val="007119DC"/>
    <w:rsid w:val="0075270C"/>
    <w:rsid w:val="0076221A"/>
    <w:rsid w:val="00767245"/>
    <w:rsid w:val="00774503"/>
    <w:rsid w:val="007777BE"/>
    <w:rsid w:val="00782645"/>
    <w:rsid w:val="00787A2C"/>
    <w:rsid w:val="007B2162"/>
    <w:rsid w:val="007C6235"/>
    <w:rsid w:val="007E3B05"/>
    <w:rsid w:val="008824DD"/>
    <w:rsid w:val="00882BB6"/>
    <w:rsid w:val="00887A43"/>
    <w:rsid w:val="008B1D2A"/>
    <w:rsid w:val="008B7012"/>
    <w:rsid w:val="008D2C03"/>
    <w:rsid w:val="00900C7F"/>
    <w:rsid w:val="00900F83"/>
    <w:rsid w:val="00912CA4"/>
    <w:rsid w:val="00953BDE"/>
    <w:rsid w:val="00955007"/>
    <w:rsid w:val="00982A42"/>
    <w:rsid w:val="00991D38"/>
    <w:rsid w:val="00996A16"/>
    <w:rsid w:val="009D59AB"/>
    <w:rsid w:val="009E7027"/>
    <w:rsid w:val="009F0756"/>
    <w:rsid w:val="00A50DA4"/>
    <w:rsid w:val="00A73971"/>
    <w:rsid w:val="00A7676A"/>
    <w:rsid w:val="00A80D52"/>
    <w:rsid w:val="00A968A1"/>
    <w:rsid w:val="00AC52F8"/>
    <w:rsid w:val="00AF5BF1"/>
    <w:rsid w:val="00B00283"/>
    <w:rsid w:val="00B4301D"/>
    <w:rsid w:val="00B6335A"/>
    <w:rsid w:val="00B92893"/>
    <w:rsid w:val="00BA28E9"/>
    <w:rsid w:val="00BB2863"/>
    <w:rsid w:val="00BD5F68"/>
    <w:rsid w:val="00C40754"/>
    <w:rsid w:val="00C751A8"/>
    <w:rsid w:val="00C85946"/>
    <w:rsid w:val="00C919D1"/>
    <w:rsid w:val="00CB1B01"/>
    <w:rsid w:val="00CB3048"/>
    <w:rsid w:val="00CF09BD"/>
    <w:rsid w:val="00D1525F"/>
    <w:rsid w:val="00D25146"/>
    <w:rsid w:val="00D74602"/>
    <w:rsid w:val="00D95B28"/>
    <w:rsid w:val="00DA319C"/>
    <w:rsid w:val="00DB551C"/>
    <w:rsid w:val="00DB757D"/>
    <w:rsid w:val="00DE1EBA"/>
    <w:rsid w:val="00E024C6"/>
    <w:rsid w:val="00E11D9D"/>
    <w:rsid w:val="00E208BB"/>
    <w:rsid w:val="00E37CB6"/>
    <w:rsid w:val="00E40B77"/>
    <w:rsid w:val="00E70CF3"/>
    <w:rsid w:val="00E84948"/>
    <w:rsid w:val="00EB322E"/>
    <w:rsid w:val="00F52E1C"/>
    <w:rsid w:val="00F55E3C"/>
    <w:rsid w:val="00F60A34"/>
    <w:rsid w:val="00F61A61"/>
    <w:rsid w:val="00F86EF0"/>
    <w:rsid w:val="00FA7426"/>
    <w:rsid w:val="00FA7D93"/>
    <w:rsid w:val="00FC1577"/>
    <w:rsid w:val="00FC5AFB"/>
    <w:rsid w:val="00FD5B08"/>
    <w:rsid w:val="00FD79FB"/>
    <w:rsid w:val="00FE23D3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DDDC"/>
  <w15:chartTrackingRefBased/>
  <w15:docId w15:val="{7B5204EF-0678-4D38-9FC3-124A0B03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DA"/>
  </w:style>
  <w:style w:type="paragraph" w:styleId="Piedepgina">
    <w:name w:val="footer"/>
    <w:basedOn w:val="Normal"/>
    <w:link w:val="Piedepgina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DA"/>
  </w:style>
  <w:style w:type="paragraph" w:styleId="Sinespaciado">
    <w:name w:val="No Spacing"/>
    <w:link w:val="SinespaciadoCar"/>
    <w:uiPriority w:val="1"/>
    <w:qFormat/>
    <w:rsid w:val="008D2C03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D2C03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7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7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51A8"/>
    <w:pPr>
      <w:spacing w:line="278" w:lineRule="auto"/>
      <w:ind w:left="720"/>
      <w:contextualSpacing/>
    </w:pPr>
    <w:rPr>
      <w:sz w:val="24"/>
      <w:szCs w:val="24"/>
    </w:rPr>
  </w:style>
  <w:style w:type="table" w:styleId="Tabladecuadrcula4-nfasis6">
    <w:name w:val="Grid Table 4 Accent 6"/>
    <w:basedOn w:val="Tablanormal"/>
    <w:uiPriority w:val="49"/>
    <w:rsid w:val="00996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513"/>
    <w:rPr>
      <w:b/>
      <w:bCs/>
      <w:sz w:val="20"/>
      <w:szCs w:val="20"/>
    </w:rPr>
  </w:style>
  <w:style w:type="paragraph" w:customStyle="1" w:styleId="Default">
    <w:name w:val="Default"/>
    <w:rsid w:val="0078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730F-719F-44B3-AD46-7C12EF0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inilla leon</dc:creator>
  <cp:keywords/>
  <dc:description/>
  <cp:lastModifiedBy>Clarivel Medina Ospina</cp:lastModifiedBy>
  <cp:revision>13</cp:revision>
  <cp:lastPrinted>2025-07-03T17:02:00Z</cp:lastPrinted>
  <dcterms:created xsi:type="dcterms:W3CDTF">2025-09-02T16:22:00Z</dcterms:created>
  <dcterms:modified xsi:type="dcterms:W3CDTF">2026-06-22T21:16:00Z</dcterms:modified>
</cp:coreProperties>
</file>